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9C09" w14:textId="56AC06C3" w:rsidR="0040055B" w:rsidRPr="009D0242" w:rsidRDefault="00CE6818" w:rsidP="003D2AAB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>ระบบช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>่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วยเหลือ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Gamifications 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ในวิชา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>MR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</w:t>
      </w:r>
    </w:p>
    <w:p w14:paraId="59BECCB1" w14:textId="033133A5" w:rsidR="0040055B" w:rsidRPr="009D0242" w:rsidRDefault="00CE6818" w:rsidP="00CE6818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>Gamifications help system in MR course</w:t>
      </w:r>
    </w:p>
    <w:p w14:paraId="5CAA8D77" w14:textId="16020418" w:rsidR="0040055B" w:rsidRPr="009D0242" w:rsidRDefault="0040055B" w:rsidP="0040055B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663DBD7" w14:textId="77777777" w:rsidR="0040055B" w:rsidRPr="009D0242" w:rsidRDefault="0040055B" w:rsidP="0040055B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7098E73" w14:textId="01FD3918" w:rsidR="0040055B" w:rsidRPr="009D0242" w:rsidRDefault="00306090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Hlk122204538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พสธร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ตีระนทีกุลชัย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00</w:t>
      </w:r>
    </w:p>
    <w:p w14:paraId="1331F6EB" w14:textId="788E5391" w:rsidR="0040055B" w:rsidRPr="009D0242" w:rsidRDefault="00306090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ภรณ์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ายพานทอง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32</w:t>
      </w:r>
    </w:p>
    <w:bookmarkEnd w:id="0"/>
    <w:p w14:paraId="22C31148" w14:textId="2D2F810C" w:rsidR="0040055B" w:rsidRPr="009D0242" w:rsidRDefault="0040055B" w:rsidP="0040055B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5817B14" w14:textId="6426B01B" w:rsidR="0040055B" w:rsidRPr="009D0242" w:rsidRDefault="0040055B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B3EE7A2" w14:textId="7748F3EF" w:rsidR="0040055B" w:rsidRPr="009D0242" w:rsidRDefault="0040055B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4C31FF8" w14:textId="0CAE4896" w:rsidR="0040055B" w:rsidRPr="009D0242" w:rsidRDefault="0040055B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08B3ABB" w14:textId="6858E2EF" w:rsidR="0040055B" w:rsidRPr="009D0242" w:rsidRDefault="0040055B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506E436" w14:textId="646DA8FB" w:rsidR="0040055B" w:rsidRPr="009D0242" w:rsidRDefault="0040055B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BD71D5" w14:textId="77777777" w:rsidR="0040055B" w:rsidRPr="009D0242" w:rsidRDefault="0040055B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35B9AD7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1" w:name="_Hlk122204727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พิเศษนี้เป็นส่วนหนึ่งของการศึกษาตามหลักสูตร</w:t>
      </w:r>
    </w:p>
    <w:p w14:paraId="3C4FE526" w14:textId="509B3349" w:rsidR="0040055B" w:rsidRPr="009D0242" w:rsidRDefault="0040055B" w:rsidP="0040055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ศาสตร์บัณฑิต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 วิทยาการคอมพิวเตอร์ )</w:t>
      </w:r>
    </w:p>
    <w:p w14:paraId="6016C1BD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ทยาการคอมพิวเตอร์ คณะวิทยาศาสตร์</w:t>
      </w:r>
    </w:p>
    <w:p w14:paraId="64134ED1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8A39C18" w14:textId="7E524135" w:rsidR="00CE6818" w:rsidRPr="009D0242" w:rsidRDefault="0040055B" w:rsidP="003D2AAB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2565</w:t>
      </w:r>
    </w:p>
    <w:p w14:paraId="75B00F92" w14:textId="7A0C3FBC" w:rsidR="003D2AAB" w:rsidRPr="009D0242" w:rsidRDefault="00CE6818" w:rsidP="00CE6818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bookmarkEnd w:id="1"/>
    <w:p w14:paraId="3CB932B6" w14:textId="77777777" w:rsidR="00CE6818" w:rsidRPr="009D0242" w:rsidRDefault="00CE6818" w:rsidP="003D2AA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</w:rPr>
        <w:lastRenderedPageBreak/>
        <w:t>Gamifications help system in MR course</w:t>
      </w:r>
    </w:p>
    <w:p w14:paraId="5B83993A" w14:textId="036AECAF" w:rsidR="003D2AAB" w:rsidRPr="009D0242" w:rsidRDefault="003D2AAB" w:rsidP="003D2AA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8B3AC4D" w14:textId="02059377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2AF6DC27" w14:textId="5B68862E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53F08487" w14:textId="6BA66485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696B2D17" w14:textId="4FADAA97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54763786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53F53D98" w14:textId="0248C33E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C76DEE4" w14:textId="351AC62D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2" w:name="_Hlk122204957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P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OSSATH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EERANATEKULCHAI 62050200</w:t>
      </w:r>
    </w:p>
    <w:p w14:paraId="0E84DA57" w14:textId="4225C85F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THAP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YPANTONG 62050232</w:t>
      </w:r>
    </w:p>
    <w:bookmarkEnd w:id="2"/>
    <w:p w14:paraId="51B17A72" w14:textId="116A8D63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08BE16C5" w14:textId="7F7C3BFC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5C162A22" w14:textId="595B304B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1A589433" w14:textId="533A3208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7A9E3E03" w14:textId="23BDE284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46A7AB4F" w14:textId="2963C8DF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007A3741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</w:p>
    <w:p w14:paraId="396BAB5F" w14:textId="77777777" w:rsidR="00FD0085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3" w:name="_Hlk122204982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 SPECIAL PROJECT SUBMITTED IN PARTIAL FULFILLMENT OF THE REQUIREMENT FOR</w:t>
      </w:r>
    </w:p>
    <w:p w14:paraId="20D65F97" w14:textId="59735AB5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HE DEGREE OF BACHELOR OF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(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2572ABAE" w14:textId="5754FD23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DEPARTMENT OF 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FACULTY OF SCIENCE</w:t>
      </w:r>
    </w:p>
    <w:p w14:paraId="3B30EC5B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KING MONGKUT’S INSTITUTE OF TECHNOLOGY LADKRABANG</w:t>
      </w:r>
    </w:p>
    <w:p w14:paraId="7B4D142C" w14:textId="3893E57A" w:rsidR="00FD0085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CADEMIC YEAR 2022</w:t>
      </w:r>
    </w:p>
    <w:p w14:paraId="1CD75DB0" w14:textId="77777777" w:rsidR="00FD0085" w:rsidRPr="009D0242" w:rsidRDefault="00FD0085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FED2AE8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bookmarkEnd w:id="3"/>
    <w:p w14:paraId="5307EAC8" w14:textId="77777777" w:rsidR="000D767C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ระบบช่วยเหลือ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Gamifications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55391774" w14:textId="3FAC60BC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</w:rPr>
        <w:t>Gamifications help system in MR course</w:t>
      </w:r>
    </w:p>
    <w:p w14:paraId="0A3AECF2" w14:textId="7DD3E41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พสธร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00</w:t>
      </w:r>
    </w:p>
    <w:p w14:paraId="11A0C72D" w14:textId="09635ECC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สถาภรณ์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32</w:t>
      </w:r>
    </w:p>
    <w:p w14:paraId="6005B2DB" w14:textId="63B8E5F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AB6D86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2C959216" w14:textId="7E83208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E4C77E2" w14:textId="3914F952" w:rsidR="00ED0B2F" w:rsidRPr="009D0242" w:rsidRDefault="00ED0B2F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ชญะ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ต่อวงศ์ไพชยนต์</w:t>
      </w:r>
    </w:p>
    <w:p w14:paraId="74AD95A1" w14:textId="77777777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9FF5CA" w14:textId="380FB3C3" w:rsidR="00ED0B2F" w:rsidRPr="009D0242" w:rsidRDefault="00ED0B2F" w:rsidP="00ED0B2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 (สจล.) อนุมัติให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ปัญหาพิเศษนี้เป็นส่วนหนึ่งของการศึกษาตามหลักสูตรปริญญาวิทยาศาสตร์บัณฑิต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7"/>
        <w:gridCol w:w="2229"/>
      </w:tblGrid>
      <w:tr w:rsidR="00ED0B2F" w:rsidRPr="009D0242" w14:paraId="5247384B" w14:textId="77777777" w:rsidTr="008A5B07">
        <w:tc>
          <w:tcPr>
            <w:tcW w:w="6475" w:type="dxa"/>
          </w:tcPr>
          <w:p w14:paraId="01A51FD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353" w:type="dxa"/>
          </w:tcPr>
          <w:p w14:paraId="36C22D0E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D0B2F" w:rsidRPr="009D0242" w14:paraId="58352A9B" w14:textId="77777777" w:rsidTr="008A5B07">
        <w:tc>
          <w:tcPr>
            <w:tcW w:w="6475" w:type="dxa"/>
          </w:tcPr>
          <w:p w14:paraId="74286D4A" w14:textId="5F1A8AF4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อ.สันธนะ 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อู่อุดมยิ่ง</w:t>
            </w:r>
          </w:p>
          <w:p w14:paraId="7F578FD0" w14:textId="52F3F5C5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353" w:type="dxa"/>
          </w:tcPr>
          <w:p w14:paraId="5D35136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D0B2F" w:rsidRPr="009D0242" w14:paraId="61427E0C" w14:textId="77777777" w:rsidTr="008A5B07">
        <w:tc>
          <w:tcPr>
            <w:tcW w:w="6475" w:type="dxa"/>
          </w:tcPr>
          <w:p w14:paraId="19FCC205" w14:textId="0C7E513D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ธีรวัฒน์ </w:t>
            </w:r>
            <w:r w:rsidR="000D767C"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ผล</w:t>
            </w:r>
          </w:p>
          <w:p w14:paraId="2CC2C080" w14:textId="10334578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53" w:type="dxa"/>
          </w:tcPr>
          <w:p w14:paraId="465FB8D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ED0B2F" w:rsidRPr="009D0242" w14:paraId="129A37EB" w14:textId="77777777" w:rsidTr="008A5B07">
        <w:tc>
          <w:tcPr>
            <w:tcW w:w="6475" w:type="dxa"/>
          </w:tcPr>
          <w:p w14:paraId="4EEA74D1" w14:textId="2E890371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ดร.วิชญะ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ต่อวงศ์ไพชยนต์</w:t>
            </w:r>
          </w:p>
          <w:p w14:paraId="1390435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353" w:type="dxa"/>
          </w:tcPr>
          <w:p w14:paraId="2073B958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15FE8C5" w14:textId="77777777" w:rsidR="00ED0B2F" w:rsidRPr="009D0242" w:rsidRDefault="00ED0B2F" w:rsidP="00ED0B2F">
      <w:pPr>
        <w:spacing w:line="48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1771A277" w14:textId="77777777" w:rsidR="00ED0B2F" w:rsidRPr="009D0242" w:rsidRDefault="00ED0B2F" w:rsidP="00ED0B2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ทยาศาสตร์</w:t>
      </w:r>
    </w:p>
    <w:p w14:paraId="7D2D6DA1" w14:textId="7D725AFC" w:rsidR="003D2AAB" w:rsidRPr="009D0242" w:rsidRDefault="00ED0B2F" w:rsidP="00ED0B2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20F67F0" w14:textId="77777777" w:rsidR="00ED0B2F" w:rsidRPr="009D0242" w:rsidRDefault="00ED0B2F" w:rsidP="003D2AAB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D01B79C" w14:textId="77777777" w:rsidR="00ED0B2F" w:rsidRPr="009D0242" w:rsidRDefault="00ED0B2F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76C706E" w14:textId="2114583A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ระบบช่วยเหลือ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Gamifications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16AC2874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4B32F7" w14:textId="1593D699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พสธร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00</w:t>
      </w:r>
    </w:p>
    <w:p w14:paraId="5BEF0193" w14:textId="478777D0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สถาภรณ์ 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32</w:t>
      </w:r>
    </w:p>
    <w:p w14:paraId="2B49F616" w14:textId="6598991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</w:p>
    <w:p w14:paraId="4F726DE0" w14:textId="330C3922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7535D2B2" w14:textId="1EF13D3B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6F8ADA2" w14:textId="6A90710C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าเจ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าคุณทหารลาดกระบัง (สจล.)</w:t>
      </w:r>
    </w:p>
    <w:p w14:paraId="73EE19F1" w14:textId="1D67227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10661E27" w14:textId="3A3C739B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วิชญะ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่อวงศ์ไพชยนต์</w:t>
      </w:r>
    </w:p>
    <w:p w14:paraId="389F6B5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6E6237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EBD99C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54080ACA" w14:textId="77777777" w:rsidR="00ED0B2F" w:rsidRPr="009D0242" w:rsidRDefault="00ED0B2F" w:rsidP="00ED0B2F">
      <w:pPr>
        <w:jc w:val="center"/>
        <w:rPr>
          <w:rFonts w:ascii="TH SarabunPSK" w:hAnsi="TH SarabunPSK" w:cs="TH SarabunPSK" w:hint="cs"/>
          <w:cs/>
        </w:rPr>
      </w:pPr>
    </w:p>
    <w:p w14:paraId="5392CE69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205629E" w14:textId="77777777" w:rsidR="00ED0B2F" w:rsidRPr="009D0242" w:rsidRDefault="00ED0B2F" w:rsidP="00ED0B2F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5C96CE79" w14:textId="3F852C4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itle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</w:rPr>
        <w:t>Gamifications help system in MR course</w:t>
      </w:r>
      <w:r w:rsidRPr="009D0242">
        <w:rPr>
          <w:rFonts w:ascii="TH SarabunPSK" w:hAnsi="TH SarabunPSK" w:cs="TH SarabunPSK" w:hint="cs"/>
          <w:sz w:val="32"/>
          <w:szCs w:val="32"/>
        </w:rPr>
        <w:t>)</w:t>
      </w:r>
    </w:p>
    <w:p w14:paraId="11160E2E" w14:textId="3F9130A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Students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Mr.</w:t>
      </w:r>
      <w:r w:rsidRPr="009D0242">
        <w:rPr>
          <w:rFonts w:ascii="TH SarabunPSK" w:hAnsi="TH SarabunPSK" w:cs="TH SarabunPSK" w:hint="cs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Possathorn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</w:rPr>
        <w:t>Teeranatekulchai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</w:rPr>
        <w:t>Student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ID 62050200</w:t>
      </w:r>
    </w:p>
    <w:p w14:paraId="162AB250" w14:textId="1A2CB10E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Mr. Sathaporn 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</w:rPr>
        <w:t>Saypantong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9D0242">
        <w:rPr>
          <w:rFonts w:ascii="TH SarabunPSK" w:hAnsi="TH SarabunPSK" w:cs="TH SarabunPSK" w:hint="cs"/>
          <w:sz w:val="32"/>
          <w:szCs w:val="32"/>
        </w:rPr>
        <w:t>Student ID 62050232</w:t>
      </w:r>
    </w:p>
    <w:p w14:paraId="7F0751FE" w14:textId="51EDF92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gree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Bachelor of Science (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)</w:t>
      </w:r>
    </w:p>
    <w:p w14:paraId="56E1808C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partment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</w:p>
    <w:p w14:paraId="240D5DB1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Facul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Science</w:t>
      </w:r>
    </w:p>
    <w:p w14:paraId="2FD0192E" w14:textId="61965D6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Universi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King Mongkut’s Institute of Technology Ladkrabang (KMITL)</w:t>
      </w:r>
    </w:p>
    <w:p w14:paraId="5D62D74B" w14:textId="3E65148D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cademic Yea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2022</w:t>
      </w:r>
    </w:p>
    <w:p w14:paraId="33EA536E" w14:textId="2F464C4B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dviso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Dr.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Witchaya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Towongpaichayont</w:t>
      </w:r>
    </w:p>
    <w:p w14:paraId="3F8F6E1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C802F7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CAAD042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bstract</w:t>
      </w:r>
    </w:p>
    <w:p w14:paraId="20046BF0" w14:textId="77777777" w:rsidR="00ED0B2F" w:rsidRPr="009D0242" w:rsidRDefault="00ED0B2F" w:rsidP="00ED0B2F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4ADA89B" w14:textId="77777777" w:rsidR="00ED0B2F" w:rsidRPr="009D0242" w:rsidRDefault="00ED0B2F" w:rsidP="00ED0B2F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52A3B04" w14:textId="77777777" w:rsidR="00ED0B2F" w:rsidRPr="009D0242" w:rsidRDefault="00ED0B2F" w:rsidP="00ED0B2F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D0242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026FA31" w14:textId="77777777" w:rsidR="00ED0B2F" w:rsidRPr="009D0242" w:rsidRDefault="00ED0B2F" w:rsidP="00ED0B2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22591FD1" w14:textId="77777777" w:rsidR="00ED0B2F" w:rsidRPr="009D0242" w:rsidRDefault="00ED0B2F" w:rsidP="00ED0B2F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6"/>
          <w:szCs w:val="36"/>
          <w:cs/>
        </w:rPr>
        <w:tab/>
      </w:r>
    </w:p>
    <w:p w14:paraId="50264BB3" w14:textId="77777777" w:rsidR="00ED0B2F" w:rsidRPr="009D0242" w:rsidRDefault="00ED0B2F" w:rsidP="00ED0B2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2C752F5" w14:textId="77777777" w:rsidR="00643D5A" w:rsidRPr="009D0242" w:rsidRDefault="00643D5A" w:rsidP="00643D5A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พสธร ตีระนทีกุลชัย</w:t>
      </w:r>
    </w:p>
    <w:p w14:paraId="034AA3F0" w14:textId="13C65C32" w:rsidR="00ED0B2F" w:rsidRPr="009D0242" w:rsidRDefault="00643D5A" w:rsidP="00643D5A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ภรณ์ สายพานทอง</w:t>
      </w:r>
    </w:p>
    <w:p w14:paraId="0DBECA81" w14:textId="77777777" w:rsidR="00643D5A" w:rsidRPr="009D0242" w:rsidRDefault="00643D5A" w:rsidP="003D2AAB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22085B0" w14:textId="77777777" w:rsidR="00643D5A" w:rsidRPr="009D0242" w:rsidRDefault="00643D5A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CB4B46" w14:textId="77777777" w:rsidR="00C6693A" w:rsidRPr="009D0242" w:rsidRDefault="00C6693A" w:rsidP="00C6693A">
      <w:pPr>
        <w:pStyle w:val="Heading1"/>
        <w:rPr>
          <w:rFonts w:hint="cs"/>
        </w:rPr>
      </w:pPr>
      <w:r w:rsidRPr="009D0242">
        <w:rPr>
          <w:rFonts w:hint="cs"/>
          <w:cs/>
        </w:rPr>
        <w:lastRenderedPageBreak/>
        <w:br/>
      </w:r>
      <w:bookmarkStart w:id="4" w:name="_Toc105599918"/>
      <w:bookmarkStart w:id="5" w:name="_Toc105603052"/>
      <w:bookmarkStart w:id="6" w:name="_Toc105603164"/>
      <w:bookmarkStart w:id="7" w:name="_Toc105603231"/>
      <w:bookmarkStart w:id="8" w:name="_Toc105603313"/>
      <w:bookmarkStart w:id="9" w:name="_Toc105603380"/>
      <w:bookmarkStart w:id="10" w:name="_Toc105718555"/>
      <w:bookmarkStart w:id="11" w:name="_Toc105719162"/>
      <w:bookmarkStart w:id="12" w:name="_Toc105719762"/>
      <w:r w:rsidRPr="009D0242">
        <w:rPr>
          <w:rFonts w:hint="cs"/>
          <w:cs/>
        </w:rPr>
        <w:t>บทนำ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A136B8F" w14:textId="77777777" w:rsidR="00C6693A" w:rsidRPr="009D0242" w:rsidRDefault="00C6693A" w:rsidP="00C6693A">
      <w:pPr>
        <w:pStyle w:val="Heading2"/>
        <w:ind w:left="0"/>
        <w:rPr>
          <w:rFonts w:hint="cs"/>
        </w:rPr>
      </w:pPr>
      <w:bookmarkStart w:id="13" w:name="_Toc105599919"/>
      <w:bookmarkStart w:id="14" w:name="_Toc105603053"/>
      <w:bookmarkStart w:id="15" w:name="_Toc105603165"/>
      <w:bookmarkStart w:id="16" w:name="_Toc105603232"/>
      <w:bookmarkStart w:id="17" w:name="_Toc105603314"/>
      <w:bookmarkStart w:id="18" w:name="_Toc105603381"/>
      <w:bookmarkStart w:id="19" w:name="_Toc105718556"/>
      <w:bookmarkStart w:id="20" w:name="_Toc105719163"/>
      <w:bookmarkStart w:id="21" w:name="_Toc105719763"/>
      <w:r w:rsidRPr="009D0242">
        <w:rPr>
          <w:rFonts w:hint="cs"/>
          <w:cs/>
        </w:rPr>
        <w:t>ความเป็นมาและความสำคัญของปัญห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D0242">
        <w:rPr>
          <w:rFonts w:hint="cs"/>
          <w:cs/>
        </w:rPr>
        <w:t xml:space="preserve"> </w:t>
      </w:r>
    </w:p>
    <w:p w14:paraId="66123074" w14:textId="77777777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Mixed Reality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ชาที่เนื้อหาความจริงผสม เรื่องความต่อเนื่องระหว่างโลกความเป็นจริง</w:t>
      </w:r>
      <w:r w:rsidRPr="009D0242">
        <w:rPr>
          <w:rFonts w:ascii="TH SarabunPSK" w:hAnsi="TH SarabunPSK" w:cs="TH SarabunPSK" w:hint="cs"/>
          <w:sz w:val="32"/>
          <w:szCs w:val="32"/>
        </w:rPr>
        <w:t>(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และโลกเสมือนจริง</w:t>
      </w:r>
      <w:r w:rsidRPr="009D0242">
        <w:rPr>
          <w:rFonts w:ascii="TH SarabunPSK" w:hAnsi="TH SarabunPSK" w:cs="TH SarabunPSK" w:hint="cs"/>
          <w:sz w:val="32"/>
          <w:szCs w:val="32"/>
        </w:rPr>
        <w:t>(Virtual 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มีระบบการเรียนการสอนที่สร้างสรรค์ที่ผสมประสานความจริงและความเสมือน ด้วยวิชานี้มีการเรียนการสอนเป็นเหมือนโลกความเป็นจริง</w:t>
      </w:r>
      <w:r w:rsidRPr="009D0242">
        <w:rPr>
          <w:rFonts w:ascii="TH SarabunPSK" w:hAnsi="TH SarabunPSK" w:cs="TH SarabunPSK" w:hint="cs"/>
          <w:sz w:val="32"/>
          <w:szCs w:val="32"/>
        </w:rPr>
        <w:t>(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ร่วมกับระบบเกมซึ่งเป็นโลกเสมือนจริง</w:t>
      </w:r>
      <w:r w:rsidRPr="009D0242">
        <w:rPr>
          <w:rFonts w:ascii="TH SarabunPSK" w:hAnsi="TH SarabunPSK" w:cs="TH SarabunPSK" w:hint="cs"/>
          <w:sz w:val="32"/>
          <w:szCs w:val="32"/>
        </w:rPr>
        <w:t>(Virtual 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ผู้เรียนสัมผัสการเรียนการสอนที่ให้ความรู้สึกเสมือนการเล่นเกม โดยให้การเรียนการสอนคือการผจญภัยในเกม งานที่มอบหมายคือเควส การสอบคือบอสมอนสเตอร์ที่เป็นอุปสรรคในการจบการผจญภัยนี้ และตัวผู้เรียนคือนักผจญภัยผู้ที่จะต้องรับทำเควสเพื่อเก็บค่าประสบการณ์ อัพเลเวลไปจัดการบอสแล้วจบการผจญภัยนี้ ทุกสิ่งที่นักผจญภัยได้ทำไปจะส่งผลกลายเป็น “เกรด” ที่ได้ในรายวิชานี้ </w:t>
      </w:r>
    </w:p>
    <w:p w14:paraId="62D9B45F" w14:textId="77777777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 xml:space="preserve">ระบบเกมนี้อยู่บนแพลตฟอร์ม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Sheet(Excel)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ผู้เรียนสามารถรับเควส มาทำวันไหนก็ได้ จนกว่าจะหมดเวลารับเควสนั้น หลังจากรับเควสมาจะมีเวลาให้ทำส่งจำกัดกำหนดไว้ เช่น เควสมีเวลาให้ทำ   5 วัน รับได้ถึงวันที่ 7 ขอรับเควสวันสุดท้าย เควสจะปรากฏวันที่ 8 กำหนดส่งวันที่ 13 เป็นต้น อาจารย์ผู้สอนต้องเป็นคนจัดการมอบหมายเควสให้รายคน เปิดโอกาสให้ผู้เรียนจัดการช่วงเวลาการทำงานของตัวเอง</w:t>
      </w:r>
    </w:p>
    <w:p w14:paraId="1CC837B4" w14:textId="60FF821C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แต่การเรียนการสอนที่สร้างสรรค์นี้สร้างปัญหาให้ผู้เรียนและอาจารย์ผู้สอน ในมุมของอาจารย์ หากผู้เรียนหลายคนรับเควสในวันที่ต่างกันอาจารย์ก็ต้องมอบหมายงานให้ทุกวันที่มีการขอรับ ในมุมของผู้เรียน หากอาจารย์มีช่วงเวลาไม่สะดวกหลายวัน จะทำให้ผู้เรียนไม่สามารถดูรายละเอียดงานและต้องเลื่อนการทำไปหลายวัน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หากมีการพัฒนาระบบเกมนี้ให้อยู่บนแพลตฟอร์ม </w:t>
      </w:r>
      <w:r w:rsidRPr="009D0242">
        <w:rPr>
          <w:rFonts w:ascii="TH SarabunPSK" w:hAnsi="TH SarabunPSK" w:cs="TH SarabunPSK" w:hint="cs"/>
          <w:sz w:val="32"/>
          <w:szCs w:val="32"/>
        </w:rPr>
        <w:t>Web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แล้วให้เว็ป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่างๆ เป็นตัวจัดการระบบเกม ให้การรับเควสและมอบหมายเควสเป็นอัตโนมัติ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ลดภาระงานของอาจารย์ผู้สอน</w:t>
      </w:r>
    </w:p>
    <w:p w14:paraId="480DC636" w14:textId="77777777" w:rsidR="00C6693A" w:rsidRPr="009D0242" w:rsidRDefault="00C6693A" w:rsidP="00C6693A">
      <w:pPr>
        <w:jc w:val="both"/>
        <w:rPr>
          <w:rFonts w:ascii="TH SarabunPSK" w:hAnsi="TH SarabunPSK" w:cs="TH SarabunPSK" w:hint="cs"/>
        </w:rPr>
      </w:pPr>
    </w:p>
    <w:p w14:paraId="5379ECF1" w14:textId="77777777" w:rsidR="00C6693A" w:rsidRPr="009D0242" w:rsidRDefault="00C6693A" w:rsidP="00C6693A">
      <w:pPr>
        <w:pStyle w:val="Heading2"/>
        <w:ind w:left="0"/>
        <w:rPr>
          <w:rFonts w:hint="cs"/>
        </w:rPr>
      </w:pPr>
      <w:bookmarkStart w:id="22" w:name="_Toc105599920"/>
      <w:bookmarkStart w:id="23" w:name="_Toc105603054"/>
      <w:bookmarkStart w:id="24" w:name="_Toc105603166"/>
      <w:bookmarkStart w:id="25" w:name="_Toc105603233"/>
      <w:bookmarkStart w:id="26" w:name="_Toc105603315"/>
      <w:bookmarkStart w:id="27" w:name="_Toc105603382"/>
      <w:bookmarkStart w:id="28" w:name="_Toc105718557"/>
      <w:bookmarkStart w:id="29" w:name="_Toc105719164"/>
      <w:bookmarkStart w:id="30" w:name="_Toc105719764"/>
      <w:r w:rsidRPr="009D0242">
        <w:rPr>
          <w:rFonts w:hint="cs"/>
          <w:cs/>
        </w:rPr>
        <w:t>วัตถุประสงค์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D0242">
        <w:rPr>
          <w:rFonts w:hint="cs"/>
          <w:cs/>
        </w:rPr>
        <w:t>ของงานวิจัย</w:t>
      </w:r>
    </w:p>
    <w:p w14:paraId="0783C5E7" w14:textId="77777777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เพื่อพัฒนาเว็บไซต์ ที่สามารถช่วยให้ผู้ใช้งานดำเนินเกมส์ของตนเองได้ง่ายขึ้น</w:t>
      </w:r>
    </w:p>
    <w:p w14:paraId="654BD50E" w14:textId="77777777" w:rsidR="00C6693A" w:rsidRPr="009D0242" w:rsidRDefault="00C6693A" w:rsidP="00C6693A">
      <w:pPr>
        <w:jc w:val="both"/>
        <w:rPr>
          <w:rFonts w:ascii="TH SarabunPSK" w:hAnsi="TH SarabunPSK" w:cs="TH SarabunPSK" w:hint="cs"/>
        </w:rPr>
      </w:pPr>
    </w:p>
    <w:p w14:paraId="29396563" w14:textId="77777777" w:rsidR="00C6693A" w:rsidRPr="009D0242" w:rsidRDefault="00C6693A" w:rsidP="00C6693A">
      <w:pPr>
        <w:pStyle w:val="Heading2"/>
        <w:ind w:left="0"/>
        <w:rPr>
          <w:rFonts w:hint="cs"/>
        </w:rPr>
      </w:pPr>
      <w:bookmarkStart w:id="31" w:name="_Toc105599921"/>
      <w:bookmarkStart w:id="32" w:name="_Toc105603055"/>
      <w:bookmarkStart w:id="33" w:name="_Toc105603167"/>
      <w:bookmarkStart w:id="34" w:name="_Toc105603234"/>
      <w:bookmarkStart w:id="35" w:name="_Toc105603316"/>
      <w:bookmarkStart w:id="36" w:name="_Toc105603383"/>
      <w:bookmarkStart w:id="37" w:name="_Toc105718558"/>
      <w:bookmarkStart w:id="38" w:name="_Toc105719165"/>
      <w:bookmarkStart w:id="39" w:name="_Toc105719765"/>
      <w:r w:rsidRPr="009D0242">
        <w:rPr>
          <w:rFonts w:hint="cs"/>
          <w:cs/>
        </w:rPr>
        <w:t>ขอบเขต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B6CB7C" w14:textId="77777777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1.3.1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มีระบ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9D0242">
        <w:rPr>
          <w:rFonts w:ascii="TH SarabunPSK" w:hAnsi="TH SarabunPSK" w:cs="TH SarabunPSK" w:hint="cs"/>
          <w:sz w:val="32"/>
          <w:szCs w:val="32"/>
        </w:rPr>
        <w:t>Login with google</w:t>
      </w:r>
    </w:p>
    <w:p w14:paraId="36A90679" w14:textId="77777777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1.3.2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องรับการใช้งานจากผู้ใช้งาน ได้แก่ อาจารย์ผู้สอน และนักศึกษาผู้เรียน</w:t>
      </w:r>
    </w:p>
    <w:p w14:paraId="0D6A332A" w14:textId="77777777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1.3.3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ใช้งานร่วมกับ </w:t>
      </w:r>
      <w:r w:rsidRPr="009D0242">
        <w:rPr>
          <w:rFonts w:ascii="TH SarabunPSK" w:hAnsi="TH SarabunPSK" w:cs="TH SarabunPSK" w:hint="cs"/>
          <w:sz w:val="32"/>
          <w:szCs w:val="32"/>
        </w:rPr>
        <w:t>Google Classroom</w:t>
      </w:r>
    </w:p>
    <w:p w14:paraId="42A0AE61" w14:textId="452F56A5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1.3.4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มารถรับ-ส่งข้อมูลงาน ระหว่างเว็ปกับ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Google Classroom </w:t>
      </w:r>
    </w:p>
    <w:p w14:paraId="294E95EF" w14:textId="77777777" w:rsidR="00C6693A" w:rsidRPr="009D0242" w:rsidRDefault="00C6693A" w:rsidP="00C6693A">
      <w:pPr>
        <w:pStyle w:val="Heading2"/>
        <w:ind w:left="0"/>
        <w:rPr>
          <w:rFonts w:hint="cs"/>
        </w:rPr>
      </w:pPr>
      <w:bookmarkStart w:id="40" w:name="_Toc105599922"/>
      <w:bookmarkStart w:id="41" w:name="_Toc105603056"/>
      <w:bookmarkStart w:id="42" w:name="_Toc105603168"/>
      <w:bookmarkStart w:id="43" w:name="_Toc105603235"/>
      <w:bookmarkStart w:id="44" w:name="_Toc105603317"/>
      <w:bookmarkStart w:id="45" w:name="_Toc105603384"/>
      <w:bookmarkStart w:id="46" w:name="_Toc105718559"/>
      <w:bookmarkStart w:id="47" w:name="_Toc105719166"/>
      <w:bookmarkStart w:id="48" w:name="_Toc105719766"/>
      <w:r w:rsidRPr="009D0242">
        <w:rPr>
          <w:rFonts w:hint="cs"/>
          <w:cs/>
        </w:rPr>
        <w:t>ประโยชน์ที่คาดว่าจะได้รับ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D0242">
        <w:rPr>
          <w:rFonts w:hint="cs"/>
          <w:cs/>
        </w:rPr>
        <w:t xml:space="preserve"> </w:t>
      </w:r>
    </w:p>
    <w:p w14:paraId="46DAAB5E" w14:textId="63A2537D" w:rsidR="00C6693A" w:rsidRPr="009D0242" w:rsidRDefault="00C6693A" w:rsidP="00C6693A">
      <w:pPr>
        <w:pStyle w:val="Heading3"/>
        <w:rPr>
          <w:rFonts w:hint="cs"/>
        </w:rPr>
      </w:pPr>
      <w:r w:rsidRPr="009D0242">
        <w:rPr>
          <w:rFonts w:hint="cs"/>
          <w:cs/>
        </w:rPr>
        <w:t xml:space="preserve"> </w:t>
      </w:r>
      <w:r w:rsidRPr="009D0242">
        <w:rPr>
          <w:rFonts w:hint="cs"/>
          <w:cs/>
        </w:rPr>
        <w:t>ประโยชน์ต่ออาจารย์</w:t>
      </w:r>
    </w:p>
    <w:p w14:paraId="4DED222B" w14:textId="77777777" w:rsidR="00C6693A" w:rsidRPr="009D0242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 w:hint="cs"/>
        </w:rPr>
      </w:pPr>
      <w:r w:rsidRPr="009D0242">
        <w:rPr>
          <w:rFonts w:ascii="TH SarabunPSK" w:hAnsi="TH SarabunPSK" w:cs="TH SarabunPSK" w:hint="cs"/>
          <w:cs/>
        </w:rPr>
        <w:t>ให้ระบบเว็ปดูแลการมอบหมายงานแทน ลดภาระงานอาจารย์</w:t>
      </w:r>
    </w:p>
    <w:p w14:paraId="1D44B07A" w14:textId="77777777" w:rsidR="00C6693A" w:rsidRPr="009D0242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 w:hint="cs"/>
          <w:cs/>
        </w:rPr>
      </w:pPr>
      <w:r w:rsidRPr="009D0242">
        <w:rPr>
          <w:rFonts w:ascii="TH SarabunPSK" w:hAnsi="TH SarabunPSK" w:cs="TH SarabunPSK" w:hint="cs"/>
          <w:cs/>
        </w:rPr>
        <w:t>เพิ่มความสะดวกในการจัดการงานของอาจารย์</w:t>
      </w:r>
    </w:p>
    <w:p w14:paraId="6F32FE87" w14:textId="77777777" w:rsidR="00C6693A" w:rsidRPr="009D0242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 w:hint="cs"/>
        </w:rPr>
      </w:pPr>
      <w:r w:rsidRPr="009D0242">
        <w:rPr>
          <w:rFonts w:ascii="TH SarabunPSK" w:hAnsi="TH SarabunPSK" w:cs="TH SarabunPSK" w:hint="cs"/>
          <w:cs/>
        </w:rPr>
        <w:t>อาจารย์มีเวลาไปจัดการงานอย่างอื่นมากขึ้น</w:t>
      </w:r>
    </w:p>
    <w:p w14:paraId="125B6274" w14:textId="6A4ACB95" w:rsidR="00C6693A" w:rsidRPr="009D0242" w:rsidRDefault="00C6693A" w:rsidP="00C6693A">
      <w:pPr>
        <w:pStyle w:val="Heading3"/>
        <w:rPr>
          <w:rFonts w:hint="cs"/>
        </w:rPr>
      </w:pPr>
      <w:r w:rsidRPr="009D0242">
        <w:rPr>
          <w:rFonts w:hint="cs"/>
          <w:cs/>
        </w:rPr>
        <w:t xml:space="preserve"> </w:t>
      </w:r>
      <w:r w:rsidRPr="009D0242">
        <w:rPr>
          <w:rFonts w:hint="cs"/>
          <w:cs/>
        </w:rPr>
        <w:t>ประโยชน์ต่อนักศึกษาผู้เรียนในรายวิชา</w:t>
      </w:r>
    </w:p>
    <w:p w14:paraId="56DCB4B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 w:hint="cs"/>
        </w:rPr>
      </w:pPr>
      <w:r w:rsidRPr="009D0242">
        <w:rPr>
          <w:rFonts w:ascii="TH SarabunPSK" w:hAnsi="TH SarabunPSK" w:cs="TH SarabunPSK" w:hint="cs"/>
          <w:cs/>
        </w:rPr>
        <w:t>ได้ประสบการณ์การเรียนที่สร้างสรรค์และแปลกใหม่</w:t>
      </w:r>
    </w:p>
    <w:p w14:paraId="6C0D894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 w:hint="cs"/>
        </w:rPr>
      </w:pPr>
      <w:r w:rsidRPr="009D0242">
        <w:rPr>
          <w:rFonts w:ascii="TH SarabunPSK" w:hAnsi="TH SarabunPSK" w:cs="TH SarabunPSK" w:hint="cs"/>
          <w:cs/>
        </w:rPr>
        <w:t>สามารถจัดการเวลาทำงานได้อย่างมีประสิทธิภาพ</w:t>
      </w:r>
    </w:p>
    <w:p w14:paraId="5E58367E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 w:hint="cs"/>
        </w:rPr>
      </w:pPr>
      <w:r w:rsidRPr="009D0242">
        <w:rPr>
          <w:rFonts w:ascii="TH SarabunPSK" w:hAnsi="TH SarabunPSK" w:cs="TH SarabunPSK" w:hint="cs"/>
          <w:cs/>
        </w:rPr>
        <w:t>นักศึกษามีเวลาไปจัดการงานอย่างอื่นมากขึ้น</w:t>
      </w:r>
    </w:p>
    <w:p w14:paraId="4F8CE8D2" w14:textId="1FDE31CC" w:rsidR="009D0242" w:rsidRPr="009D0242" w:rsidRDefault="00C6693A" w:rsidP="009D0242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</w:rPr>
        <w:br w:type="page"/>
      </w:r>
    </w:p>
    <w:p w14:paraId="2A291F2D" w14:textId="77777777" w:rsidR="009D0242" w:rsidRPr="009D0242" w:rsidRDefault="009D0242" w:rsidP="009D0242">
      <w:pPr>
        <w:pStyle w:val="Heading1"/>
        <w:rPr>
          <w:rFonts w:hint="cs"/>
        </w:rPr>
      </w:pPr>
    </w:p>
    <w:p w14:paraId="6BCCA36B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>งานวิจัยที่เกี่ยวข้อง</w:t>
      </w:r>
    </w:p>
    <w:p w14:paraId="24A625A0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การเว็บไซด์ในปัจจุบัน มีตัวเลือกมากมายไม่ว่าจะเป็นเครื่องมือ ภาษาโปรแกรม หรือ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ซึ่งมีความสำคัญอย่างมากในการออกแบบเว็บเพราะจะทำให้ผู้พัฒนาเว็บสามารถพัฒนาเว็บไซด์ได้ง่ายมากขึ้น โดยผู้เขียนได้ใช้ภาษาและ</w:t>
      </w:r>
      <w:r w:rsidRPr="009D0242">
        <w:rPr>
          <w:rFonts w:ascii="TH SarabunPSK" w:hAnsi="TH SarabunPSK" w:cs="TH SarabunPSK" w:hint="cs"/>
          <w:sz w:val="32"/>
          <w:szCs w:val="32"/>
        </w:rPr>
        <w:t>framework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เหล่านี้ในการออกแบบเว็บไซด์นี้ขึ้น</w:t>
      </w:r>
    </w:p>
    <w:p w14:paraId="14FE3861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77C59F20" w14:textId="16A4BDB9" w:rsidR="009D0242" w:rsidRPr="009D0242" w:rsidRDefault="009D0242" w:rsidP="009D0242">
      <w:pPr>
        <w:pStyle w:val="Heading2"/>
        <w:rPr>
          <w:rFonts w:hint="cs"/>
        </w:rPr>
      </w:pPr>
      <w:r w:rsidRPr="009D0242">
        <w:rPr>
          <w:rStyle w:val="Heading2Char"/>
          <w:rFonts w:hint="cs"/>
          <w:b/>
          <w:bCs/>
        </w:rPr>
        <w:t>Visual Studio Code</w:t>
      </w:r>
    </w:p>
    <w:p w14:paraId="7376902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แก้ไขซอร์สโค้ดที่มีขนาดเล็กแต่ทรงพลัง ซึ่งทำงานบนเดสก์ท็อปของคุณ และพร้อมใช้งานสำหรั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Windows, macOS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ซึ่งมาพร้อมกับการสนับสนุนในตัวสำหรั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มีระบบนิเวศที่สมบูรณ์ของส่วนขยายสำหรับภาษาอื่น ๆ (เช่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>Go)</w:t>
      </w:r>
    </w:p>
    <w:p w14:paraId="2685EA70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</w:rPr>
        <w:drawing>
          <wp:inline distT="0" distB="0" distL="0" distR="0" wp14:anchorId="3BEE6D2A" wp14:editId="44DEC584">
            <wp:extent cx="3810000" cy="1905000"/>
            <wp:effectExtent l="0" t="0" r="0" b="0"/>
            <wp:docPr id="1" name="Picture 1" descr="ประสบการณ์ &amp; ความชำนาญ: Visual Studio Code with App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สบการณ์ &amp; ความชำนาญ: Visual Studio Code with AppSer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874D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ูปที่ 2.1 โลโก้ </w:t>
      </w:r>
      <w:r w:rsidRPr="009D0242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0976932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24F81483" w14:textId="490F1708" w:rsidR="009D0242" w:rsidRPr="009D0242" w:rsidRDefault="009D0242" w:rsidP="009D0242">
      <w:pPr>
        <w:pStyle w:val="Heading2"/>
        <w:rPr>
          <w:rFonts w:hint="cs"/>
        </w:rPr>
      </w:pPr>
      <w:r w:rsidRPr="009D0242">
        <w:rPr>
          <w:rFonts w:hint="cs"/>
        </w:rPr>
        <w:t xml:space="preserve">Vue.js </w:t>
      </w:r>
    </w:p>
    <w:p w14:paraId="5C37BB2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Vue.JS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Javascript Framework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มาแรงที่สุดในตอนนี้ มี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Learning Curve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่ำ สามารถสร้างเว็บไซต์ได้ง่ายด้วยภาษาที่ใช้คือ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HTML, CSS,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รวมเอาข้อดี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ngula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มารวมกัน สามารถใช้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ue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่างๆ ในหน้าเว็บไซต์ 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ue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ยังมีการประมวลผลที่รวดเร็ว</w:t>
      </w:r>
    </w:p>
    <w:p w14:paraId="6113D801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noProof/>
        </w:rPr>
      </w:pPr>
    </w:p>
    <w:p w14:paraId="51527C79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14C29F4" wp14:editId="51F236AD">
            <wp:extent cx="4552950" cy="2538095"/>
            <wp:effectExtent l="0" t="0" r="0" b="0"/>
            <wp:docPr id="3" name="Picture 3" descr="Vue.cli &amp; Vue.js ?. Vue.cli คืออะไร? เข้าใจง่ายๆเลยนะคะ… | by Hannifah  Hayisamaa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e.cli &amp; Vue.js ?. Vue.cli คืออะไร? เข้าใจง่ายๆเลยนะคะ… | by Hannifah  Hayisamaae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r="9816"/>
                    <a:stretch/>
                  </pic:blipFill>
                  <pic:spPr bwMode="auto">
                    <a:xfrm>
                      <a:off x="0" y="0"/>
                      <a:ext cx="45529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0D30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ูปที่ 2.2 โลโก้ </w:t>
      </w:r>
      <w:r w:rsidRPr="009D0242">
        <w:rPr>
          <w:rFonts w:ascii="TH SarabunPSK" w:hAnsi="TH SarabunPSK" w:cs="TH SarabunPSK" w:hint="cs"/>
          <w:sz w:val="32"/>
          <w:szCs w:val="32"/>
        </w:rPr>
        <w:t>Vue.js</w:t>
      </w:r>
    </w:p>
    <w:p w14:paraId="52CCE57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198C102D" w14:textId="62F369EB" w:rsidR="009D0242" w:rsidRPr="009D0242" w:rsidRDefault="009D0242" w:rsidP="009D0242">
      <w:pPr>
        <w:pStyle w:val="Heading2"/>
        <w:rPr>
          <w:rFonts w:hint="cs"/>
        </w:rPr>
      </w:pPr>
      <w:r w:rsidRPr="009D0242">
        <w:rPr>
          <w:rFonts w:hint="cs"/>
        </w:rPr>
        <w:t>Python</w:t>
      </w:r>
    </w:p>
    <w:p w14:paraId="2D55512F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Pyth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คือหนึ่งในภาษาโปรแกรมระดับสูงที่ใช้กันอย่างแพร่หลาย ถูกออกแบบเพื่อให้มีโครงสร้างและ ไวยากรณ์ของภาษาที่ไม่ซับซ้อน เข้าใจง่าย มีการใช้พัฒนาแอปพลิเคชัน เว็บไซต์ รวมถึงแอปบนมือถือหรือ อุปกรณ์เคลื่อนที่ด้วย หน้าที่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ก็คือการทำงานแปลชุดคำสั่งทีละบรรทัดเพื่อป้อนเข้าสู่หน่วยประมวลผล ให้คอมพิวเตอร์ทำงานตามที่เราต้องการ หรือเรียกว่าการทำงานแบ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Interprete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ั่นเอง ด้วยภาษาที่ง่ายในการเขียน “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Python”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จึงมีความเหมาะสมสำหรับผู้ที่เริ่มต้นเขียนโปรแกรมไปจนถึงนักพัฒนาในองค์กรบริษัทใหญ่ อย่างเช่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Netflix, Spotify, Google, Amazon,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3D1852D0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</w:rPr>
        <w:drawing>
          <wp:inline distT="0" distB="0" distL="0" distR="0" wp14:anchorId="54287E29" wp14:editId="307CD9A4">
            <wp:extent cx="5727700" cy="1936750"/>
            <wp:effectExtent l="0" t="0" r="6350" b="6350"/>
            <wp:docPr id="4" name="Picture 4" descr="Python คืออะไร ไพธอน คือภาษา สำหรับเขียนโปรแกรมคอมพิวเตอร์ภาษาหนึ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thon คืออะไร ไพธอน คือภาษา สำหรับเขียนโปรแกรมคอมพิวเตอร์ภาษาหนึ่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CE20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ูปที่ 2.3 โลโก้ </w:t>
      </w:r>
      <w:r w:rsidRPr="009D0242">
        <w:rPr>
          <w:rFonts w:ascii="TH SarabunPSK" w:hAnsi="TH SarabunPSK" w:cs="TH SarabunPSK" w:hint="cs"/>
          <w:sz w:val="32"/>
          <w:szCs w:val="32"/>
        </w:rPr>
        <w:t>Python</w:t>
      </w:r>
    </w:p>
    <w:p w14:paraId="20F11611" w14:textId="1EE9CC73" w:rsidR="009D0242" w:rsidRPr="009D0242" w:rsidRDefault="009D0242" w:rsidP="009D0242">
      <w:pPr>
        <w:pStyle w:val="Heading1"/>
        <w:rPr>
          <w:rFonts w:hint="cs"/>
        </w:rPr>
      </w:pPr>
      <w:r w:rsidRPr="009D0242">
        <w:rPr>
          <w:rFonts w:hint="cs"/>
          <w:sz w:val="32"/>
          <w:szCs w:val="32"/>
        </w:rPr>
        <w:br w:type="page"/>
      </w:r>
      <w:r w:rsidRPr="009D0242">
        <w:rPr>
          <w:rFonts w:hint="cs"/>
        </w:rPr>
        <w:lastRenderedPageBreak/>
        <w:br/>
      </w:r>
      <w:bookmarkStart w:id="49" w:name="_Toc105599925"/>
      <w:bookmarkStart w:id="50" w:name="_Toc105603063"/>
      <w:bookmarkStart w:id="51" w:name="_Toc105603175"/>
      <w:bookmarkStart w:id="52" w:name="_Toc105603242"/>
      <w:bookmarkStart w:id="53" w:name="_Toc105603324"/>
      <w:bookmarkStart w:id="54" w:name="_Toc105603391"/>
      <w:bookmarkStart w:id="55" w:name="_Toc105718567"/>
      <w:bookmarkStart w:id="56" w:name="_Toc105719174"/>
      <w:bookmarkStart w:id="57" w:name="_Toc105719774"/>
      <w:r w:rsidRPr="009D0242">
        <w:rPr>
          <w:rFonts w:hint="cs"/>
          <w:cs/>
        </w:rPr>
        <w:t>วิธีการดําเนินงาน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D0242">
        <w:rPr>
          <w:rFonts w:hint="cs"/>
          <w:cs/>
        </w:rPr>
        <w:t>และออกแบบเว็บ</w:t>
      </w:r>
    </w:p>
    <w:p w14:paraId="5BE84332" w14:textId="77777777" w:rsidR="009D0242" w:rsidRPr="009D0242" w:rsidRDefault="009D0242" w:rsidP="009D0242">
      <w:pPr>
        <w:rPr>
          <w:rFonts w:ascii="TH SarabunPSK" w:hAnsi="TH SarabunPSK" w:cs="TH SarabunPSK" w:hint="cs"/>
        </w:rPr>
      </w:pPr>
    </w:p>
    <w:p w14:paraId="7866B7C4" w14:textId="3FB1F4AA" w:rsidR="009D0242" w:rsidRPr="009D0242" w:rsidRDefault="009D0242" w:rsidP="009D0242">
      <w:pPr>
        <w:pStyle w:val="Heading2"/>
        <w:ind w:left="0"/>
        <w:rPr>
          <w:rFonts w:hint="cs"/>
        </w:rPr>
      </w:pPr>
      <w:r w:rsidRPr="009D0242">
        <w:rPr>
          <w:rFonts w:hint="cs"/>
          <w:cs/>
        </w:rPr>
        <w:t>รายละเอียดเว็บ</w:t>
      </w:r>
    </w:p>
    <w:p w14:paraId="17A4DBE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-M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่นที่อยู่ในรูปแบบ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 Based Applicati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ลดภาระงานของอาจารย์ผู้สอนใน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Mixed Reality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ว็บจะเก็บคำขอรับงานของนักศึกษา แล้วมอบหมายงานให้นักศึกษาใ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Classroo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ดยการยิ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แล้วสร้างงานให้นักศึกษาที่ขอรับงานนั้นๆ มีการออกแบบโดย ใช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UML Diagra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ในการออกแบบเว็บ</w:t>
      </w:r>
    </w:p>
    <w:p w14:paraId="2A9516F1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349DF637" w14:textId="7DFE6CF1" w:rsidR="009D0242" w:rsidRPr="009D0242" w:rsidRDefault="009D0242" w:rsidP="009D0242">
      <w:pPr>
        <w:pStyle w:val="Heading2"/>
        <w:ind w:left="0"/>
      </w:pPr>
      <w:r w:rsidRPr="009D0242">
        <w:rPr>
          <w:cs/>
        </w:rPr>
        <w:t>การออกแบบและวิเคราะห์ระบบ</w:t>
      </w:r>
    </w:p>
    <w:p w14:paraId="2AFB6D94" w14:textId="6E40C5BC" w:rsidR="009D0242" w:rsidRPr="009D0242" w:rsidRDefault="009D0242" w:rsidP="009D0242">
      <w:pPr>
        <w:pStyle w:val="Heading3"/>
        <w:rPr>
          <w:rFonts w:hint="cs"/>
        </w:rPr>
      </w:pPr>
      <w:r w:rsidRPr="009D0242">
        <w:rPr>
          <w:rFonts w:hint="cs"/>
        </w:rPr>
        <w:t>Use case Diagram</w:t>
      </w:r>
    </w:p>
    <w:p w14:paraId="0AA79931" w14:textId="77777777" w:rsidR="009D0242" w:rsidRPr="009D0242" w:rsidRDefault="009D0242" w:rsidP="009D0242">
      <w:pPr>
        <w:tabs>
          <w:tab w:val="left" w:leader="dot" w:pos="6804"/>
          <w:tab w:val="left" w:leader="dot" w:pos="8222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3119201" wp14:editId="441B0422">
            <wp:extent cx="4660900" cy="4795250"/>
            <wp:effectExtent l="0" t="0" r="6350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66" cy="48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98C8" w14:textId="7C61EA7B" w:rsidR="009D0242" w:rsidRPr="009D0242" w:rsidRDefault="009D0242" w:rsidP="009D0242">
      <w:pPr>
        <w:pStyle w:val="Caption"/>
        <w:jc w:val="center"/>
        <w:rPr>
          <w:rFonts w:hint="cs"/>
        </w:rPr>
      </w:pPr>
      <w:bookmarkStart w:id="58" w:name="_Toc105717017"/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1 </w:t>
      </w:r>
      <w:bookmarkEnd w:id="58"/>
      <w:r w:rsidRPr="009D0242">
        <w:rPr>
          <w:rFonts w:hint="cs"/>
        </w:rPr>
        <w:t>Use Case Diagram web-MR</w:t>
      </w:r>
    </w:p>
    <w:p w14:paraId="2A6E2266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3.2.1.1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94B98C3" w14:textId="77777777" w:rsidTr="0018323C">
        <w:tc>
          <w:tcPr>
            <w:tcW w:w="1838" w:type="dxa"/>
          </w:tcPr>
          <w:p w14:paraId="5E2A728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D7980B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ign Up</w:t>
            </w:r>
          </w:p>
        </w:tc>
      </w:tr>
      <w:tr w:rsidR="009D0242" w:rsidRPr="009D0242" w14:paraId="3FEFAFEC" w14:textId="77777777" w:rsidTr="0018323C">
        <w:tc>
          <w:tcPr>
            <w:tcW w:w="1838" w:type="dxa"/>
          </w:tcPr>
          <w:p w14:paraId="4430581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DB04FB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ทียนเข้าใช้งาน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Sign Up</w:t>
            </w:r>
          </w:p>
        </w:tc>
      </w:tr>
      <w:tr w:rsidR="009D0242" w:rsidRPr="009D0242" w14:paraId="04ADA859" w14:textId="77777777" w:rsidTr="0018323C">
        <w:tc>
          <w:tcPr>
            <w:tcW w:w="1838" w:type="dxa"/>
          </w:tcPr>
          <w:p w14:paraId="693CB54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903DFC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20DF39AB" w14:textId="77777777" w:rsidTr="0018323C">
        <w:tc>
          <w:tcPr>
            <w:tcW w:w="1838" w:type="dxa"/>
          </w:tcPr>
          <w:p w14:paraId="15200EE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09E7E8E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1B3E444B" w14:textId="77777777" w:rsidTr="0018323C">
        <w:tc>
          <w:tcPr>
            <w:tcW w:w="1838" w:type="dxa"/>
          </w:tcPr>
          <w:p w14:paraId="2EB414B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4D8C524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น้าลงทะเบียนตัวละคร</w:t>
            </w:r>
          </w:p>
        </w:tc>
      </w:tr>
      <w:tr w:rsidR="009D0242" w:rsidRPr="009D0242" w14:paraId="0AC78681" w14:textId="77777777" w:rsidTr="0018323C">
        <w:tc>
          <w:tcPr>
            <w:tcW w:w="1838" w:type="dxa"/>
          </w:tcPr>
          <w:p w14:paraId="3ECEAF7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A2D2C6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520C9D7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4902C83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Sign Up  </w:t>
            </w:r>
          </w:p>
        </w:tc>
      </w:tr>
      <w:tr w:rsidR="009D0242" w:rsidRPr="009D0242" w14:paraId="30FA5F96" w14:textId="77777777" w:rsidTr="0018323C">
        <w:tc>
          <w:tcPr>
            <w:tcW w:w="1838" w:type="dxa"/>
          </w:tcPr>
          <w:p w14:paraId="237FAFE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748BC46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031D1F1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</w:p>
    <w:p w14:paraId="624FB2D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268D977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2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Register Ava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09A5E970" w14:textId="77777777" w:rsidTr="0018323C">
        <w:tc>
          <w:tcPr>
            <w:tcW w:w="1838" w:type="dxa"/>
          </w:tcPr>
          <w:p w14:paraId="20F949A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68BBB8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</w:tc>
      </w:tr>
      <w:tr w:rsidR="009D0242" w:rsidRPr="009D0242" w14:paraId="787F476F" w14:textId="77777777" w:rsidTr="0018323C">
        <w:tc>
          <w:tcPr>
            <w:tcW w:w="1838" w:type="dxa"/>
          </w:tcPr>
          <w:p w14:paraId="3CF9146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3A916FE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ตัวละคร</w:t>
            </w:r>
          </w:p>
        </w:tc>
      </w:tr>
      <w:tr w:rsidR="009D0242" w:rsidRPr="009D0242" w14:paraId="6503D288" w14:textId="77777777" w:rsidTr="0018323C">
        <w:tc>
          <w:tcPr>
            <w:tcW w:w="1838" w:type="dxa"/>
          </w:tcPr>
          <w:p w14:paraId="45E46EF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6781436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77DF24F1" w14:textId="77777777" w:rsidTr="0018323C">
        <w:tc>
          <w:tcPr>
            <w:tcW w:w="1838" w:type="dxa"/>
          </w:tcPr>
          <w:p w14:paraId="5EB09ED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38CBA75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7116B612" w14:textId="77777777" w:rsidTr="0018323C">
        <w:tc>
          <w:tcPr>
            <w:tcW w:w="1838" w:type="dxa"/>
          </w:tcPr>
          <w:p w14:paraId="4699332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E4D287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2C083ACE" w14:textId="77777777" w:rsidTr="0018323C">
        <w:tc>
          <w:tcPr>
            <w:tcW w:w="1838" w:type="dxa"/>
          </w:tcPr>
          <w:p w14:paraId="0F53C42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B98F08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54F1A4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6B0872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อกข้อมูล</w:t>
            </w:r>
          </w:p>
          <w:p w14:paraId="4D3D260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รอกรหัสนักศึกษา</w:t>
            </w:r>
          </w:p>
          <w:p w14:paraId="3DE8ABF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รอกชื่อ-สกุล</w:t>
            </w:r>
          </w:p>
          <w:p w14:paraId="221AF3C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กรอกชื่อ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vatar</w:t>
            </w:r>
          </w:p>
          <w:p w14:paraId="7F06341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ดยืนยัน</w:t>
            </w:r>
          </w:p>
        </w:tc>
      </w:tr>
      <w:tr w:rsidR="009D0242" w:rsidRPr="009D0242" w14:paraId="3FF23484" w14:textId="77777777" w:rsidTr="0018323C">
        <w:tc>
          <w:tcPr>
            <w:tcW w:w="1838" w:type="dxa"/>
          </w:tcPr>
          <w:p w14:paraId="52C4C761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6221A63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ไม่ครบ</w:t>
            </w:r>
          </w:p>
        </w:tc>
      </w:tr>
    </w:tbl>
    <w:p w14:paraId="49D5900F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21045CB4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</w:p>
    <w:p w14:paraId="3F65234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3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10"/>
      </w:tblGrid>
      <w:tr w:rsidR="009D0242" w:rsidRPr="009D0242" w14:paraId="3FFDB41F" w14:textId="77777777" w:rsidTr="0018323C">
        <w:tc>
          <w:tcPr>
            <w:tcW w:w="1838" w:type="dxa"/>
          </w:tcPr>
          <w:p w14:paraId="26075C5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036E77F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uthentication</w:t>
            </w:r>
          </w:p>
        </w:tc>
      </w:tr>
      <w:tr w:rsidR="009D0242" w:rsidRPr="009D0242" w14:paraId="28812B66" w14:textId="77777777" w:rsidTr="0018323C">
        <w:tc>
          <w:tcPr>
            <w:tcW w:w="1838" w:type="dxa"/>
          </w:tcPr>
          <w:p w14:paraId="02F3DE3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60A1568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ระบบ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Authentication</w:t>
            </w:r>
          </w:p>
        </w:tc>
      </w:tr>
      <w:tr w:rsidR="009D0242" w:rsidRPr="009D0242" w14:paraId="06124BAB" w14:textId="77777777" w:rsidTr="0018323C">
        <w:tc>
          <w:tcPr>
            <w:tcW w:w="1838" w:type="dxa"/>
          </w:tcPr>
          <w:p w14:paraId="7E6AB4E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EABF63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516CBB65" w14:textId="77777777" w:rsidTr="0018323C">
        <w:tc>
          <w:tcPr>
            <w:tcW w:w="1838" w:type="dxa"/>
          </w:tcPr>
          <w:p w14:paraId="06ED99D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64349CB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count Google</w:t>
            </w:r>
          </w:p>
        </w:tc>
      </w:tr>
      <w:tr w:rsidR="009D0242" w:rsidRPr="009D0242" w14:paraId="2AB26293" w14:textId="77777777" w:rsidTr="0018323C">
        <w:tc>
          <w:tcPr>
            <w:tcW w:w="1838" w:type="dxa"/>
          </w:tcPr>
          <w:p w14:paraId="535E044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58D6276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7A886042" w14:textId="77777777" w:rsidTr="0018323C">
        <w:tc>
          <w:tcPr>
            <w:tcW w:w="1838" w:type="dxa"/>
          </w:tcPr>
          <w:p w14:paraId="187C782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7A1AF07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7689210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3B8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 with google</w:t>
            </w:r>
          </w:p>
        </w:tc>
      </w:tr>
      <w:tr w:rsidR="009D0242" w:rsidRPr="009D0242" w14:paraId="50FDC997" w14:textId="77777777" w:rsidTr="0018323C">
        <w:tc>
          <w:tcPr>
            <w:tcW w:w="1838" w:type="dxa"/>
          </w:tcPr>
          <w:p w14:paraId="5CE1BE1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5B47150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50875C5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509ADEE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4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7C469993" w14:textId="77777777" w:rsidTr="0018323C">
        <w:tc>
          <w:tcPr>
            <w:tcW w:w="1838" w:type="dxa"/>
          </w:tcPr>
          <w:p w14:paraId="60664A0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4F3340B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Logs</w:t>
            </w:r>
          </w:p>
        </w:tc>
      </w:tr>
      <w:tr w:rsidR="009D0242" w:rsidRPr="009D0242" w14:paraId="39B34F2F" w14:textId="77777777" w:rsidTr="0018323C">
        <w:tc>
          <w:tcPr>
            <w:tcW w:w="1838" w:type="dxa"/>
          </w:tcPr>
          <w:p w14:paraId="3B7E883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03CDB3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ต่างๆ เช่น การรับ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เร็จ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่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exp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ลเวลอัพ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9D0242" w:rsidRPr="009D0242" w14:paraId="55106C7C" w14:textId="77777777" w:rsidTr="0018323C">
        <w:tc>
          <w:tcPr>
            <w:tcW w:w="1838" w:type="dxa"/>
          </w:tcPr>
          <w:p w14:paraId="2EF1955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04FC107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44AE14BE" w14:textId="77777777" w:rsidTr="0018323C">
        <w:tc>
          <w:tcPr>
            <w:tcW w:w="1838" w:type="dxa"/>
          </w:tcPr>
          <w:p w14:paraId="721EC74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21D0072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53A3AE8" w14:textId="77777777" w:rsidTr="0018323C">
        <w:tc>
          <w:tcPr>
            <w:tcW w:w="1838" w:type="dxa"/>
          </w:tcPr>
          <w:p w14:paraId="655E86C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66469C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2988E7F" w14:textId="77777777" w:rsidTr="0018323C">
        <w:tc>
          <w:tcPr>
            <w:tcW w:w="1838" w:type="dxa"/>
          </w:tcPr>
          <w:p w14:paraId="25F27A7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6251438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</w:p>
        </w:tc>
      </w:tr>
      <w:tr w:rsidR="009D0242" w:rsidRPr="009D0242" w14:paraId="4E6EA4B1" w14:textId="77777777" w:rsidTr="0018323C">
        <w:tc>
          <w:tcPr>
            <w:tcW w:w="1838" w:type="dxa"/>
          </w:tcPr>
          <w:p w14:paraId="119F930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31D834C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5B0FCAF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71DA8C01" w14:textId="536D7D66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A7090B1" w14:textId="3B6B9996" w:rsidR="00AE7E2C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29EFEDAE" w14:textId="77777777" w:rsidR="00AE7E2C" w:rsidRPr="009D0242" w:rsidRDefault="00AE7E2C" w:rsidP="009D0242">
      <w:pPr>
        <w:rPr>
          <w:rFonts w:ascii="TH SarabunPSK" w:hAnsi="TH SarabunPSK" w:cs="TH SarabunPSK" w:hint="cs"/>
          <w:sz w:val="32"/>
          <w:szCs w:val="32"/>
        </w:rPr>
      </w:pPr>
    </w:p>
    <w:p w14:paraId="6839F8A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3.2.1.5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5C09F8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77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40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9D0242" w:rsidRPr="009D0242" w14:paraId="2E9B46E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19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8F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ื่อ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คร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เวล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p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exp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เวลต่อไป ของทุกคน </w:t>
            </w:r>
          </w:p>
        </w:tc>
      </w:tr>
      <w:tr w:rsidR="009D0242" w:rsidRPr="009D0242" w14:paraId="70FA248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89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93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43F541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2F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09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2E7D2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E9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26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15BBDA6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45E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D3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</w:p>
        </w:tc>
      </w:tr>
      <w:tr w:rsidR="009D0242" w:rsidRPr="009D0242" w14:paraId="65118DD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20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BC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D7AE45D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1E97C8A3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6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Stud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208A8E0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AA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C9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Student List</w:t>
            </w:r>
          </w:p>
        </w:tc>
      </w:tr>
      <w:tr w:rsidR="009D0242" w:rsidRPr="009D0242" w14:paraId="7DC088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45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DC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ชื่อนักศึกษาลงเบียนในวิชานี้มีรหัสนักศึกษ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-สกุล</w:t>
            </w:r>
          </w:p>
        </w:tc>
      </w:tr>
      <w:tr w:rsidR="009D0242" w:rsidRPr="009D0242" w14:paraId="441AFAB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56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CD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23716A5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06D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B8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4C1C06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11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6C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054DD61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47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8C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 List</w:t>
            </w:r>
          </w:p>
        </w:tc>
      </w:tr>
      <w:tr w:rsidR="009D0242" w:rsidRPr="009D0242" w14:paraId="43C7059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53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5D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452DD981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0AFE026F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7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Quest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45529AA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44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10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QuestBoard</w:t>
            </w:r>
          </w:p>
        </w:tc>
      </w:tr>
      <w:tr w:rsidR="009D0242" w:rsidRPr="009D0242" w14:paraId="400D4C1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37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11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</w:t>
            </w:r>
          </w:p>
        </w:tc>
      </w:tr>
      <w:tr w:rsidR="009D0242" w:rsidRPr="009D0242" w14:paraId="37291C4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BC1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D4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82040D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2E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4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5CA71B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BB7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D4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2803C12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A9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49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QuestBoard</w:t>
            </w:r>
          </w:p>
          <w:p w14:paraId="03AB043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แสดงเควส</w:t>
            </w:r>
          </w:p>
          <w:p w14:paraId="52CCAF01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เปิดให้ทำ (เฉพาะนักศึกษา สามารถรับไปทำได้)</w:t>
            </w:r>
          </w:p>
          <w:p w14:paraId="1162A61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2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หมดอายุ (เฉพาะนักศึกษา ไม่สามารถรับไปทำได้อีกแล้ว)</w:t>
            </w:r>
          </w:p>
          <w:p w14:paraId="108A62F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3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ยังไม่เปิดให้ทำ (เฉพาะอาจารย์ที่เห็น)</w:t>
            </w:r>
          </w:p>
        </w:tc>
      </w:tr>
      <w:tr w:rsidR="009D0242" w:rsidRPr="009D0242" w14:paraId="5FBA489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AEB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92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7ECF40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03E1854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8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Choos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3937A4D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6D2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CD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Choose Quest</w:t>
            </w:r>
          </w:p>
        </w:tc>
      </w:tr>
      <w:tr w:rsidR="009D0242" w:rsidRPr="009D0242" w14:paraId="6269DF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819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B8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่นรับเควสของนักศึกษา ที่จะมอบหมาย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2E3E54D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BA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C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0CCF530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E19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DE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56966A3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214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E1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3A8CFBF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91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65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QuestBoard</w:t>
            </w:r>
          </w:p>
          <w:p w14:paraId="38839E3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2C5AAF8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ควสที่จะทำ</w:t>
            </w:r>
          </w:p>
          <w:p w14:paraId="2E0CA35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</w:t>
            </w:r>
          </w:p>
          <w:p w14:paraId="35E202A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ะบบยิง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API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งาน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079B67F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6A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AB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ควสที่สามารถรับได้</w:t>
            </w:r>
          </w:p>
        </w:tc>
      </w:tr>
    </w:tbl>
    <w:p w14:paraId="6FEF43E4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490C7CA3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9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Deploy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1669E13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47F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4E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ploy Quest</w:t>
            </w:r>
          </w:p>
        </w:tc>
      </w:tr>
      <w:tr w:rsidR="009D0242" w:rsidRPr="009D0242" w14:paraId="1703134C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C9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04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่นแสดงเควสที่จะแสดงให้รับไปทำได้</w:t>
            </w:r>
          </w:p>
        </w:tc>
      </w:tr>
      <w:tr w:rsidR="009D0242" w:rsidRPr="009D0242" w14:paraId="26C7C6B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FC5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6A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0A6AA4B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0D3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91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วสที่เพิ่มไปก่อนแล้วแต่ยังไม่ให้นักศึกษาเห็น</w:t>
            </w:r>
          </w:p>
        </w:tc>
      </w:tr>
      <w:tr w:rsidR="009D0242" w:rsidRPr="009D0242" w14:paraId="67D63B1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4C3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8E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1CE89B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369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A8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QuestBoard</w:t>
            </w:r>
          </w:p>
          <w:p w14:paraId="6FDC8CB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7B0EE52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ควสที่จะให้นักศึกษาสามารถขอรับไปทำได้</w:t>
            </w:r>
          </w:p>
          <w:p w14:paraId="057ADF1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</w:t>
            </w:r>
          </w:p>
          <w:p w14:paraId="55CC626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ับให้เควสที่เลือกนักศึกษาสามารถเห็นและรับไปทำได้</w:t>
            </w:r>
          </w:p>
        </w:tc>
      </w:tr>
      <w:tr w:rsidR="009D0242" w:rsidRPr="009D0242" w14:paraId="25AC9E7E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8EA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6D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6A491DF0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120E7C0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10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Add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47E5B1C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58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1B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dd Quest</w:t>
            </w:r>
          </w:p>
        </w:tc>
      </w:tr>
      <w:tr w:rsidR="009D0242" w:rsidRPr="009D0242" w14:paraId="155C1CD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11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8B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่นเพิ่มเควส</w:t>
            </w:r>
          </w:p>
        </w:tc>
      </w:tr>
      <w:tr w:rsidR="009D0242" w:rsidRPr="009D0242" w14:paraId="0E0101A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48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1A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1A81D3B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60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29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4B507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E9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52A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3CCCA86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B2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B8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QuestBoard</w:t>
            </w:r>
          </w:p>
          <w:p w14:paraId="06A62E3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304700D1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เพิ่มเควส</w:t>
            </w:r>
          </w:p>
          <w:p w14:paraId="2EF724C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บบแสดงฟอร์มกรอกข้อมูลเควส</w:t>
            </w:r>
          </w:p>
          <w:p w14:paraId="5A4B7BE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อกข้อมูลเควส</w:t>
            </w:r>
          </w:p>
          <w:p w14:paraId="1CDD25E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ดยืนยัน</w:t>
            </w:r>
          </w:p>
          <w:p w14:paraId="6B05139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ระบบเพิ่มเควสไปยั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QuestBoard</w:t>
            </w:r>
          </w:p>
        </w:tc>
      </w:tr>
      <w:tr w:rsidR="009D0242" w:rsidRPr="009D0242" w14:paraId="589342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1B5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FC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บังคับไม่ครบ</w:t>
            </w:r>
          </w:p>
        </w:tc>
      </w:tr>
    </w:tbl>
    <w:p w14:paraId="2467CFE6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3D9F79E7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11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Edit/Delet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373CDD3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A78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87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dit/Delete Quest</w:t>
            </w:r>
          </w:p>
        </w:tc>
      </w:tr>
      <w:tr w:rsidR="009D0242" w:rsidRPr="009D0242" w14:paraId="4118F07C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07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B9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่นแก้ไขหรือลบเควส</w:t>
            </w:r>
          </w:p>
        </w:tc>
      </w:tr>
      <w:tr w:rsidR="009D0242" w:rsidRPr="009D0242" w14:paraId="58811F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37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440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224802B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A4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66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407B0B3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D1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423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00CF40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ECF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06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QuestBoard</w:t>
            </w:r>
          </w:p>
          <w:p w14:paraId="78C6A024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76FA716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แก้ไขเควส</w:t>
            </w:r>
          </w:p>
          <w:p w14:paraId="00DE2F41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สดงฟอร์มแก้ไข/ลบข้อมูลเควส</w:t>
            </w:r>
          </w:p>
          <w:p w14:paraId="66C77D3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4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ควส</w:t>
            </w:r>
          </w:p>
          <w:p w14:paraId="0E1AC3E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1 กรอกข้อมูลเควสที่จะแก้ไข</w:t>
            </w:r>
          </w:p>
          <w:p w14:paraId="33DB3B75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2 กดยืนยันการแก้ไขเควส</w:t>
            </w:r>
          </w:p>
          <w:p w14:paraId="7C84C19B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ลบเควส</w:t>
            </w:r>
          </w:p>
          <w:p w14:paraId="0C0449CD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1 เลือกกด ลบเควส</w:t>
            </w:r>
          </w:p>
          <w:p w14:paraId="1B9005EE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2 กดยืนยันการลบเควส</w:t>
            </w:r>
          </w:p>
          <w:p w14:paraId="7F4047BC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ก้ไข/ลบเควสที่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QuestBoard</w:t>
            </w:r>
          </w:p>
        </w:tc>
      </w:tr>
      <w:tr w:rsidR="009D0242" w:rsidRPr="009D0242" w14:paraId="2CDA11A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132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947" w14:textId="77777777" w:rsidR="009D0242" w:rsidRPr="009D0242" w:rsidRDefault="009D0242" w:rsidP="00183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4E47B6D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0C5FE82E" w14:textId="79B15954" w:rsidR="009D0242" w:rsidRPr="009D0242" w:rsidRDefault="009D0242" w:rsidP="00AE7E2C">
      <w:pPr>
        <w:pStyle w:val="Heading3"/>
        <w:rPr>
          <w:rFonts w:hint="cs"/>
        </w:rPr>
      </w:pPr>
      <w:r w:rsidRPr="009D0242">
        <w:rPr>
          <w:rFonts w:hint="cs"/>
        </w:rPr>
        <w:t>Class Diagram</w:t>
      </w:r>
    </w:p>
    <w:p w14:paraId="565AEF8C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79A4A898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3CE4CE26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0C55642" w14:textId="4F3F715A" w:rsidR="009D0242" w:rsidRPr="009D0242" w:rsidRDefault="009D0242" w:rsidP="00AE7E2C">
      <w:pPr>
        <w:pStyle w:val="Heading3"/>
        <w:rPr>
          <w:rFonts w:hint="cs"/>
        </w:rPr>
      </w:pPr>
      <w:r w:rsidRPr="009D0242">
        <w:rPr>
          <w:rFonts w:hint="cs"/>
        </w:rPr>
        <w:lastRenderedPageBreak/>
        <w:t>Sequence Diagram</w:t>
      </w:r>
    </w:p>
    <w:p w14:paraId="1D8ADC46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1 Login</w:t>
      </w:r>
    </w:p>
    <w:p w14:paraId="7331290A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7A6909" wp14:editId="021C7290">
            <wp:extent cx="4448942" cy="4535199"/>
            <wp:effectExtent l="0" t="0" r="889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0" cy="45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6D01" w14:textId="5FC54FC5" w:rsidR="009D0242" w:rsidRPr="009D0242" w:rsidRDefault="009D0242" w:rsidP="009D0242">
      <w:pPr>
        <w:pStyle w:val="Caption"/>
        <w:jc w:val="center"/>
        <w:rPr>
          <w:rFonts w:hint="cs"/>
        </w:rPr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1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Login web-MR</w:t>
      </w:r>
    </w:p>
    <w:p w14:paraId="6B628951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3E3ACCFB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70D68A07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2 Deploy Quest</w:t>
      </w:r>
    </w:p>
    <w:p w14:paraId="717A2E5E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63AE32" wp14:editId="431E6A44">
            <wp:extent cx="4604384" cy="5268566"/>
            <wp:effectExtent l="0" t="0" r="635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587" cy="52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7DA" w14:textId="4F651C87" w:rsidR="009D0242" w:rsidRPr="009D0242" w:rsidRDefault="009D0242" w:rsidP="009D0242">
      <w:pPr>
        <w:pStyle w:val="Caption"/>
        <w:jc w:val="center"/>
        <w:rPr>
          <w:rFonts w:hint="cs"/>
        </w:rPr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2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Deploy Quest web-MR</w:t>
      </w:r>
    </w:p>
    <w:p w14:paraId="176CF234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4994800B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</w:p>
    <w:p w14:paraId="610106F4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7F749A20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749B583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  <w:t>3.2.3.3 Create Avatar</w:t>
      </w:r>
    </w:p>
    <w:p w14:paraId="21C52E0B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DF82BB" wp14:editId="19A6F31D">
            <wp:extent cx="4272127" cy="3009198"/>
            <wp:effectExtent l="0" t="0" r="0" b="127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30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277" w14:textId="11D61196" w:rsidR="009D0242" w:rsidRPr="009D0242" w:rsidRDefault="009D0242" w:rsidP="009D0242">
      <w:pPr>
        <w:pStyle w:val="Caption"/>
        <w:jc w:val="center"/>
        <w:rPr>
          <w:rFonts w:hint="cs"/>
        </w:rPr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3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Create Avatar web-MR</w:t>
      </w:r>
    </w:p>
    <w:p w14:paraId="7E90CA3B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13AB32D2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4 Choose Avatar</w:t>
      </w:r>
    </w:p>
    <w:p w14:paraId="29C95FA8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C95556" wp14:editId="0E3AF4FA">
            <wp:extent cx="3846636" cy="3752490"/>
            <wp:effectExtent l="0" t="0" r="1905" b="63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896" cy="37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3154" w14:textId="06D4CE26" w:rsidR="009D0242" w:rsidRPr="009D0242" w:rsidRDefault="009D0242" w:rsidP="0077127B">
      <w:pPr>
        <w:pStyle w:val="Caption"/>
        <w:jc w:val="center"/>
        <w:rPr>
          <w:rFonts w:hint="cs"/>
        </w:rPr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4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Choose Avatar web-MR</w:t>
      </w:r>
    </w:p>
    <w:p w14:paraId="06026333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5 Edit Quest</w:t>
      </w:r>
    </w:p>
    <w:p w14:paraId="24A43C6C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ACFFFD" wp14:editId="3BE56729">
            <wp:extent cx="4972084" cy="472727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529" cy="4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B1C" w14:textId="508F03AA" w:rsidR="009D0242" w:rsidRPr="009D0242" w:rsidRDefault="009D0242" w:rsidP="009D0242">
      <w:pPr>
        <w:pStyle w:val="Caption"/>
        <w:jc w:val="center"/>
        <w:rPr>
          <w:rFonts w:hint="cs"/>
        </w:rPr>
      </w:pPr>
      <w:r w:rsidRPr="009D0242">
        <w:rPr>
          <w:rFonts w:hint="cs"/>
          <w:cs/>
        </w:rPr>
        <w:t xml:space="preserve">รูปที่ </w:t>
      </w:r>
      <w:r w:rsidR="00AE7E2C">
        <w:rPr>
          <w:rFonts w:hint="cs"/>
          <w:cs/>
        </w:rPr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5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Edit Quest web-MR</w:t>
      </w:r>
    </w:p>
    <w:p w14:paraId="0BB2BCC7" w14:textId="77777777" w:rsidR="009D0242" w:rsidRPr="009D0242" w:rsidRDefault="009D0242" w:rsidP="009D0242">
      <w:pPr>
        <w:rPr>
          <w:rFonts w:ascii="TH SarabunPSK" w:hAnsi="TH SarabunPSK" w:cs="TH SarabunPSK" w:hint="cs"/>
          <w:sz w:val="32"/>
          <w:szCs w:val="32"/>
        </w:rPr>
      </w:pPr>
    </w:p>
    <w:p w14:paraId="6300DC55" w14:textId="77777777" w:rsidR="009D0242" w:rsidRPr="009D0242" w:rsidRDefault="009D0242" w:rsidP="009D024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5721C325" w14:textId="2B17679B" w:rsidR="00A21E4F" w:rsidRPr="009D0242" w:rsidRDefault="00A21E4F" w:rsidP="008A0453">
      <w:pPr>
        <w:rPr>
          <w:rFonts w:ascii="TH SarabunPSK" w:eastAsia="Cordia New" w:hAnsi="TH SarabunPSK" w:cs="TH SarabunPSK" w:hint="cs"/>
          <w:sz w:val="32"/>
          <w:szCs w:val="32"/>
        </w:rPr>
      </w:pPr>
    </w:p>
    <w:sectPr w:rsidR="00A21E4F" w:rsidRPr="009D0242" w:rsidSect="00132E43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B28"/>
    <w:multiLevelType w:val="multilevel"/>
    <w:tmpl w:val="128E4B34"/>
    <w:lvl w:ilvl="0">
      <w:start w:val="1"/>
      <w:numFmt w:val="decimal"/>
      <w:lvlText w:val="%1"/>
      <w:lvlJc w:val="left"/>
      <w:pPr>
        <w:ind w:left="450" w:hanging="450"/>
      </w:pPr>
      <w:rPr>
        <w:rFonts w:ascii="TH SarabunPSK" w:hAnsi="TH SarabunPSK" w:cs="TH SarabunPSK" w:hint="default"/>
      </w:rPr>
    </w:lvl>
    <w:lvl w:ilvl="1">
      <w:start w:val="4"/>
      <w:numFmt w:val="decimal"/>
      <w:lvlText w:val="%1.%2"/>
      <w:lvlJc w:val="left"/>
      <w:pPr>
        <w:ind w:left="735" w:hanging="450"/>
      </w:pPr>
      <w:rPr>
        <w:rFonts w:ascii="TH SarabunPSK" w:hAnsi="TH SarabunPSK" w:cs="TH SarabunPSK"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ascii="TH SarabunPSK" w:hAnsi="TH SarabunPSK" w:cs="TH SarabunPSK" w:hint="default"/>
      </w:rPr>
    </w:lvl>
  </w:abstractNum>
  <w:abstractNum w:abstractNumId="1" w15:restartNumberingAfterBreak="0">
    <w:nsid w:val="40955FF8"/>
    <w:multiLevelType w:val="multilevel"/>
    <w:tmpl w:val="039C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43FC6657"/>
    <w:multiLevelType w:val="hybridMultilevel"/>
    <w:tmpl w:val="AC70CAD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5DB41017"/>
    <w:multiLevelType w:val="hybridMultilevel"/>
    <w:tmpl w:val="E0FE062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6A563178"/>
    <w:multiLevelType w:val="multilevel"/>
    <w:tmpl w:val="0BB2FC2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cs"/>
        <w:sz w:val="40"/>
        <w:szCs w:val="4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284" w:firstLine="0"/>
      </w:pPr>
      <w:rPr>
        <w:lang w:bidi="th-TH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8895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1790">
    <w:abstractNumId w:val="1"/>
  </w:num>
  <w:num w:numId="3" w16cid:durableId="661929392">
    <w:abstractNumId w:val="2"/>
  </w:num>
  <w:num w:numId="4" w16cid:durableId="1170145982">
    <w:abstractNumId w:val="0"/>
  </w:num>
  <w:num w:numId="5" w16cid:durableId="1437361219">
    <w:abstractNumId w:val="3"/>
  </w:num>
  <w:num w:numId="6" w16cid:durableId="8823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B"/>
    <w:rsid w:val="00010B03"/>
    <w:rsid w:val="000D3C20"/>
    <w:rsid w:val="000D767C"/>
    <w:rsid w:val="001259EE"/>
    <w:rsid w:val="00132E43"/>
    <w:rsid w:val="0029386B"/>
    <w:rsid w:val="00306090"/>
    <w:rsid w:val="00317A22"/>
    <w:rsid w:val="003D2AAB"/>
    <w:rsid w:val="0040055B"/>
    <w:rsid w:val="00500988"/>
    <w:rsid w:val="005E76BE"/>
    <w:rsid w:val="00643D5A"/>
    <w:rsid w:val="006A2E59"/>
    <w:rsid w:val="00706674"/>
    <w:rsid w:val="0077127B"/>
    <w:rsid w:val="008A0453"/>
    <w:rsid w:val="008F3281"/>
    <w:rsid w:val="00940EAF"/>
    <w:rsid w:val="009D0242"/>
    <w:rsid w:val="00A21E4F"/>
    <w:rsid w:val="00A41AEC"/>
    <w:rsid w:val="00AE7E2C"/>
    <w:rsid w:val="00C6693A"/>
    <w:rsid w:val="00CE6818"/>
    <w:rsid w:val="00EB48AD"/>
    <w:rsid w:val="00ED0B2F"/>
    <w:rsid w:val="00FC44F3"/>
    <w:rsid w:val="00FD0085"/>
    <w:rsid w:val="00FD0ACA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1F27"/>
  <w15:chartTrackingRefBased/>
  <w15:docId w15:val="{B956DAF1-556D-4CF4-81B7-9C60B2B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2F"/>
  </w:style>
  <w:style w:type="paragraph" w:styleId="Heading1">
    <w:name w:val="heading 1"/>
    <w:basedOn w:val="Normal"/>
    <w:next w:val="Normal"/>
    <w:link w:val="Heading1Char"/>
    <w:uiPriority w:val="9"/>
    <w:qFormat/>
    <w:rsid w:val="0040055B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5B"/>
    <w:pPr>
      <w:keepNext/>
      <w:keepLines/>
      <w:numPr>
        <w:ilvl w:val="1"/>
        <w:numId w:val="1"/>
      </w:numPr>
      <w:spacing w:before="40" w:after="0" w:line="240" w:lineRule="auto"/>
      <w:jc w:val="thaiDistribute"/>
      <w:outlineLvl w:val="1"/>
    </w:pPr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5B"/>
    <w:pPr>
      <w:keepNext/>
      <w:keepLines/>
      <w:numPr>
        <w:ilvl w:val="2"/>
        <w:numId w:val="1"/>
      </w:numPr>
      <w:spacing w:after="0" w:line="240" w:lineRule="auto"/>
      <w:ind w:left="936"/>
      <w:jc w:val="thaiDistribute"/>
      <w:outlineLvl w:val="2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E2C"/>
    <w:pPr>
      <w:keepNext/>
      <w:keepLines/>
      <w:spacing w:before="40" w:after="0"/>
      <w:outlineLvl w:val="3"/>
    </w:pPr>
    <w:rPr>
      <w:rFonts w:asciiTheme="majorHAnsi" w:eastAsiaTheme="majorEastAsia" w:hAnsiTheme="majorHAnsi" w:cs="TH SarabunPSK"/>
      <w:bCs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nhideWhenUsed/>
    <w:rsid w:val="0040055B"/>
    <w:pPr>
      <w:tabs>
        <w:tab w:val="left" w:pos="990"/>
        <w:tab w:val="left" w:pos="1080"/>
      </w:tabs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0055B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rsid w:val="00ED0B2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D5A"/>
    <w:pPr>
      <w:ind w:left="720"/>
      <w:contextualSpacing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9D0242"/>
    <w:pPr>
      <w:spacing w:after="200" w:line="240" w:lineRule="auto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E2C"/>
    <w:rPr>
      <w:rFonts w:asciiTheme="majorHAnsi" w:eastAsiaTheme="majorEastAsia" w:hAnsiTheme="majorHAnsi" w:cs="TH SarabunPSK"/>
      <w:bCs/>
      <w:i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1736-BB4E-4674-A04F-F6690BD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athorn Teeranatekulchai</dc:creator>
  <cp:keywords/>
  <dc:description/>
  <cp:lastModifiedBy>Possathorn Teeranatekulchai</cp:lastModifiedBy>
  <cp:revision>7</cp:revision>
  <dcterms:created xsi:type="dcterms:W3CDTF">2022-12-09T14:37:00Z</dcterms:created>
  <dcterms:modified xsi:type="dcterms:W3CDTF">2022-12-17T16:39:00Z</dcterms:modified>
</cp:coreProperties>
</file>